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D5" w:rsidRPr="0012383B" w:rsidRDefault="007563A1" w:rsidP="00B472B1">
      <w:pPr>
        <w:spacing w:line="20" w:lineRule="atLeast"/>
        <w:jc w:val="center"/>
        <w:rPr>
          <w:rFonts w:asciiTheme="minorEastAsia" w:eastAsiaTheme="minorEastAsia" w:hAnsiTheme="minorEastAsia"/>
          <w:sz w:val="24"/>
        </w:rPr>
      </w:pPr>
      <w:r w:rsidRPr="0012383B">
        <w:rPr>
          <w:rFonts w:asciiTheme="minorEastAsia" w:eastAsiaTheme="minorEastAsia" w:hAnsiTheme="minorEastAsia" w:hint="eastAsia"/>
          <w:sz w:val="24"/>
        </w:rPr>
        <w:t>令和</w:t>
      </w:r>
      <w:r w:rsidR="00244947">
        <w:rPr>
          <w:rFonts w:asciiTheme="minorEastAsia" w:eastAsiaTheme="minorEastAsia" w:hAnsiTheme="minorEastAsia" w:hint="eastAsia"/>
          <w:sz w:val="24"/>
        </w:rPr>
        <w:t>６年度</w:t>
      </w:r>
      <w:r w:rsidRPr="0012383B">
        <w:rPr>
          <w:rFonts w:asciiTheme="minorEastAsia" w:eastAsiaTheme="minorEastAsia" w:hAnsiTheme="minorEastAsia" w:hint="eastAsia"/>
          <w:sz w:val="24"/>
        </w:rPr>
        <w:t>地域密着型サービス</w:t>
      </w:r>
      <w:r w:rsidR="00244947">
        <w:rPr>
          <w:rFonts w:asciiTheme="minorEastAsia" w:eastAsiaTheme="minorEastAsia" w:hAnsiTheme="minorEastAsia" w:hint="eastAsia"/>
          <w:sz w:val="24"/>
        </w:rPr>
        <w:t>事業所</w:t>
      </w:r>
      <w:r w:rsidR="007B234C" w:rsidRPr="0012383B">
        <w:rPr>
          <w:rFonts w:asciiTheme="minorEastAsia" w:eastAsiaTheme="minorEastAsia" w:hAnsiTheme="minorEastAsia" w:hint="eastAsia"/>
          <w:sz w:val="24"/>
        </w:rPr>
        <w:t>整備</w:t>
      </w:r>
      <w:r w:rsidR="00244947">
        <w:rPr>
          <w:rFonts w:asciiTheme="minorEastAsia" w:eastAsiaTheme="minorEastAsia" w:hAnsiTheme="minorEastAsia" w:hint="eastAsia"/>
          <w:sz w:val="24"/>
        </w:rPr>
        <w:t>（令和７年度開設）</w:t>
      </w:r>
      <w:r w:rsidR="007B234C" w:rsidRPr="0012383B">
        <w:rPr>
          <w:rFonts w:asciiTheme="minorEastAsia" w:eastAsiaTheme="minorEastAsia" w:hAnsiTheme="minorEastAsia" w:hint="eastAsia"/>
          <w:sz w:val="24"/>
        </w:rPr>
        <w:t>事業</w:t>
      </w:r>
      <w:r w:rsidR="00813C91" w:rsidRPr="0012383B">
        <w:rPr>
          <w:rFonts w:asciiTheme="minorEastAsia" w:eastAsiaTheme="minorEastAsia" w:hAnsiTheme="minorEastAsia" w:hint="eastAsia"/>
          <w:sz w:val="24"/>
        </w:rPr>
        <w:t>者公募</w:t>
      </w:r>
      <w:r w:rsidR="001B4197" w:rsidRPr="0012383B">
        <w:rPr>
          <w:rFonts w:asciiTheme="minorEastAsia" w:eastAsiaTheme="minorEastAsia" w:hAnsiTheme="minorEastAsia" w:hint="eastAsia"/>
          <w:sz w:val="24"/>
        </w:rPr>
        <w:t xml:space="preserve">　事前相談票</w:t>
      </w:r>
    </w:p>
    <w:p w:rsidR="00813C91" w:rsidRPr="0012383B" w:rsidRDefault="00813C91" w:rsidP="00B472B1">
      <w:pPr>
        <w:wordWrap w:val="0"/>
        <w:spacing w:line="2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4637F5" w:rsidRPr="0012383B" w:rsidRDefault="0074570B" w:rsidP="00813C91">
      <w:pPr>
        <w:spacing w:line="2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</w:t>
      </w:r>
      <w:r w:rsidR="007671D5" w:rsidRPr="0012383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7671D5" w:rsidRDefault="007C5D74" w:rsidP="007C5D74">
      <w:pPr>
        <w:spacing w:line="20" w:lineRule="atLeast"/>
        <w:ind w:right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宛先</w:t>
      </w:r>
      <w:r w:rsidR="004637F5" w:rsidRPr="0012383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671D5" w:rsidRPr="0012383B" w:rsidRDefault="00664B45" w:rsidP="00664B45">
      <w:pPr>
        <w:spacing w:line="20" w:lineRule="atLeast"/>
        <w:ind w:right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97CA6" w:rsidRPr="0012383B">
        <w:rPr>
          <w:rFonts w:asciiTheme="minorEastAsia" w:eastAsiaTheme="minorEastAsia" w:hAnsiTheme="minorEastAsia" w:hint="eastAsia"/>
          <w:sz w:val="22"/>
          <w:szCs w:val="22"/>
          <w:lang w:eastAsia="zh-TW"/>
        </w:rPr>
        <w:t>秦野</w:t>
      </w:r>
      <w:r w:rsidR="007671D5" w:rsidRPr="0012383B">
        <w:rPr>
          <w:rFonts w:asciiTheme="minorEastAsia" w:eastAsiaTheme="minorEastAsia" w:hAnsiTheme="minorEastAsia" w:hint="eastAsia"/>
          <w:sz w:val="22"/>
          <w:szCs w:val="22"/>
          <w:lang w:eastAsia="zh-TW"/>
        </w:rPr>
        <w:t>市長</w:t>
      </w:r>
    </w:p>
    <w:p w:rsidR="007671D5" w:rsidRPr="0012383B" w:rsidRDefault="007671D5" w:rsidP="000440E6">
      <w:pPr>
        <w:tabs>
          <w:tab w:val="left" w:pos="9639"/>
        </w:tabs>
        <w:wordWrap w:val="0"/>
        <w:spacing w:line="360" w:lineRule="exact"/>
        <w:ind w:right="219"/>
        <w:jc w:val="right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pacing w:val="69"/>
          <w:kern w:val="0"/>
          <w:sz w:val="22"/>
          <w:szCs w:val="22"/>
          <w:fitText w:val="1430" w:id="-481632511"/>
          <w:lang w:eastAsia="zh-TW"/>
        </w:rPr>
        <w:t xml:space="preserve">所 在 </w:t>
      </w:r>
      <w:r w:rsidRPr="0012383B">
        <w:rPr>
          <w:rFonts w:asciiTheme="minorEastAsia" w:eastAsiaTheme="minorEastAsia" w:hAnsiTheme="minorEastAsia" w:hint="eastAsia"/>
          <w:kern w:val="0"/>
          <w:sz w:val="22"/>
          <w:szCs w:val="22"/>
          <w:fitText w:val="1430" w:id="-481632511"/>
          <w:lang w:eastAsia="zh-TW"/>
        </w:rPr>
        <w:t>地</w:t>
      </w:r>
      <w:r w:rsidR="007E787C" w:rsidRPr="0012383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</w:t>
      </w:r>
    </w:p>
    <w:p w:rsidR="007671D5" w:rsidRPr="0012383B" w:rsidRDefault="007671D5" w:rsidP="000440E6">
      <w:pPr>
        <w:wordWrap w:val="0"/>
        <w:spacing w:line="20" w:lineRule="atLeast"/>
        <w:ind w:right="219"/>
        <w:jc w:val="right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pacing w:val="69"/>
          <w:kern w:val="0"/>
          <w:sz w:val="22"/>
          <w:szCs w:val="22"/>
          <w:fitText w:val="1430" w:id="-481632512"/>
        </w:rPr>
        <w:t xml:space="preserve">法 人 </w:t>
      </w:r>
      <w:r w:rsidRPr="0012383B">
        <w:rPr>
          <w:rFonts w:asciiTheme="minorEastAsia" w:eastAsiaTheme="minorEastAsia" w:hAnsiTheme="minorEastAsia" w:hint="eastAsia"/>
          <w:kern w:val="0"/>
          <w:sz w:val="22"/>
          <w:szCs w:val="22"/>
          <w:fitText w:val="1430" w:id="-481632512"/>
        </w:rPr>
        <w:t>名</w:t>
      </w:r>
      <w:r w:rsidR="005B38A1" w:rsidRPr="0012383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</w:t>
      </w:r>
    </w:p>
    <w:p w:rsidR="007671D5" w:rsidRPr="0012383B" w:rsidRDefault="00EF76AE" w:rsidP="004C0A34">
      <w:pPr>
        <w:wordWrap w:val="0"/>
        <w:spacing w:line="20" w:lineRule="atLeast"/>
        <w:ind w:right="-1" w:firstLineChars="1400" w:firstLine="3388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12383B">
        <w:rPr>
          <w:rFonts w:asciiTheme="minorEastAsia" w:eastAsiaTheme="minorEastAsia" w:hAnsiTheme="minorEastAsia" w:hint="eastAsia"/>
          <w:spacing w:val="11"/>
          <w:kern w:val="0"/>
          <w:sz w:val="22"/>
          <w:szCs w:val="22"/>
          <w:fitText w:val="1430" w:id="-481632767"/>
          <w:lang w:eastAsia="zh-TW"/>
        </w:rPr>
        <w:t>代表者職氏</w:t>
      </w:r>
      <w:r w:rsidRPr="0012383B">
        <w:rPr>
          <w:rFonts w:asciiTheme="minorEastAsia" w:eastAsiaTheme="minorEastAsia" w:hAnsiTheme="minorEastAsia" w:hint="eastAsia"/>
          <w:kern w:val="0"/>
          <w:sz w:val="22"/>
          <w:szCs w:val="22"/>
          <w:fitText w:val="1430" w:id="-481632767"/>
          <w:lang w:eastAsia="zh-TW"/>
        </w:rPr>
        <w:t>名</w:t>
      </w:r>
      <w:r w:rsidR="0074570B" w:rsidRPr="0012383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</w:t>
      </w:r>
      <w:r w:rsidRPr="0012383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C23CBB" w:rsidRPr="0012383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74570B" w:rsidRPr="0012383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</w:t>
      </w:r>
      <w:r w:rsidR="007671D5" w:rsidRPr="0012383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</w:t>
      </w:r>
      <w:r w:rsidR="000440E6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C0A34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671D5" w:rsidRPr="0012383B" w:rsidRDefault="007671D5" w:rsidP="00B472B1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7671D5" w:rsidRPr="0012383B" w:rsidRDefault="00476129" w:rsidP="00B472B1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266A" w:rsidRPr="0012383B">
        <w:rPr>
          <w:rFonts w:asciiTheme="minorEastAsia" w:eastAsiaTheme="minorEastAsia" w:hAnsiTheme="minorEastAsia" w:hint="eastAsia"/>
          <w:sz w:val="22"/>
        </w:rPr>
        <w:t>令和</w:t>
      </w:r>
      <w:r w:rsidR="00244947">
        <w:rPr>
          <w:rFonts w:asciiTheme="minorEastAsia" w:eastAsiaTheme="minorEastAsia" w:hAnsiTheme="minorEastAsia" w:hint="eastAsia"/>
          <w:sz w:val="22"/>
        </w:rPr>
        <w:t>７</w:t>
      </w:r>
      <w:r w:rsidR="00603399" w:rsidRPr="0012383B">
        <w:rPr>
          <w:rFonts w:asciiTheme="minorEastAsia" w:eastAsiaTheme="minorEastAsia" w:hAnsiTheme="minorEastAsia" w:hint="eastAsia"/>
          <w:sz w:val="22"/>
        </w:rPr>
        <w:t>年度</w:t>
      </w:r>
      <w:r w:rsidR="00244947">
        <w:rPr>
          <w:rFonts w:asciiTheme="minorEastAsia" w:eastAsiaTheme="minorEastAsia" w:hAnsiTheme="minorEastAsia" w:hint="eastAsia"/>
          <w:sz w:val="22"/>
        </w:rPr>
        <w:t>に</w:t>
      </w:r>
      <w:r w:rsidR="00603399" w:rsidRPr="0012383B">
        <w:rPr>
          <w:rFonts w:asciiTheme="minorEastAsia" w:eastAsiaTheme="minorEastAsia" w:hAnsiTheme="minorEastAsia" w:hint="eastAsia"/>
          <w:sz w:val="22"/>
        </w:rPr>
        <w:t>開設</w:t>
      </w:r>
      <w:r w:rsidR="00244947">
        <w:rPr>
          <w:rFonts w:asciiTheme="minorEastAsia" w:eastAsiaTheme="minorEastAsia" w:hAnsiTheme="minorEastAsia" w:hint="eastAsia"/>
          <w:sz w:val="22"/>
        </w:rPr>
        <w:t>する</w:t>
      </w:r>
      <w:r w:rsidR="007563A1" w:rsidRPr="0012383B">
        <w:rPr>
          <w:rFonts w:asciiTheme="minorEastAsia" w:eastAsiaTheme="minorEastAsia" w:hAnsiTheme="minorEastAsia" w:hint="eastAsia"/>
          <w:sz w:val="22"/>
          <w:szCs w:val="22"/>
        </w:rPr>
        <w:t>地域密着型サービス</w:t>
      </w:r>
      <w:r w:rsidR="0074570B" w:rsidRPr="0012383B">
        <w:rPr>
          <w:rFonts w:asciiTheme="minorEastAsia" w:eastAsiaTheme="minorEastAsia" w:hAnsiTheme="minorEastAsia" w:hint="eastAsia"/>
          <w:sz w:val="22"/>
          <w:szCs w:val="22"/>
        </w:rPr>
        <w:t>整備</w:t>
      </w:r>
      <w:r w:rsidR="007671D5" w:rsidRPr="0012383B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813C91" w:rsidRPr="0012383B">
        <w:rPr>
          <w:rFonts w:asciiTheme="minorEastAsia" w:eastAsiaTheme="minorEastAsia" w:hAnsiTheme="minorEastAsia" w:hint="eastAsia"/>
          <w:sz w:val="22"/>
          <w:szCs w:val="22"/>
        </w:rPr>
        <w:t>者公募</w:t>
      </w:r>
      <w:r w:rsidR="001B4197" w:rsidRPr="0012383B">
        <w:rPr>
          <w:rFonts w:asciiTheme="minorEastAsia" w:eastAsiaTheme="minorEastAsia" w:hAnsiTheme="minorEastAsia" w:hint="eastAsia"/>
          <w:sz w:val="22"/>
          <w:szCs w:val="22"/>
        </w:rPr>
        <w:t>につ</w:t>
      </w:r>
      <w:r w:rsidR="00244947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1B4197" w:rsidRPr="0012383B">
        <w:rPr>
          <w:rFonts w:asciiTheme="minorEastAsia" w:eastAsiaTheme="minorEastAsia" w:hAnsiTheme="minorEastAsia" w:hint="eastAsia"/>
          <w:sz w:val="22"/>
          <w:szCs w:val="22"/>
        </w:rPr>
        <w:t>て、事前相談を申し込みます。</w:t>
      </w:r>
    </w:p>
    <w:p w:rsidR="0095233C" w:rsidRPr="0012383B" w:rsidRDefault="0095233C" w:rsidP="00BB7B6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95233C" w:rsidRPr="0012383B" w:rsidRDefault="000503BE">
      <w:pPr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A429B" w:rsidRPr="0012383B">
        <w:rPr>
          <w:rFonts w:asciiTheme="minorEastAsia" w:eastAsiaTheme="minorEastAsia" w:hAnsiTheme="minorEastAsia" w:hint="eastAsia"/>
          <w:sz w:val="22"/>
          <w:szCs w:val="22"/>
        </w:rPr>
        <w:t>公募申込内容について</w:t>
      </w:r>
    </w:p>
    <w:p w:rsidR="007563A1" w:rsidRPr="0012383B" w:rsidRDefault="00B12BED" w:rsidP="007563A1">
      <w:pPr>
        <w:spacing w:line="360" w:lineRule="auto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7563A1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429B" w:rsidRPr="0012383B">
        <w:rPr>
          <w:rFonts w:asciiTheme="minorEastAsia" w:eastAsiaTheme="minorEastAsia" w:hAnsiTheme="minorEastAsia" w:hint="eastAsia"/>
          <w:sz w:val="22"/>
          <w:szCs w:val="22"/>
        </w:rPr>
        <w:t>公募申込予定サービス及び規模</w:t>
      </w:r>
      <w:r w:rsidR="00B33C88" w:rsidRPr="0012383B">
        <w:rPr>
          <w:rFonts w:asciiTheme="minorEastAsia" w:eastAsiaTheme="minorEastAsia" w:hAnsiTheme="minorEastAsia" w:hint="eastAsia"/>
          <w:sz w:val="22"/>
          <w:szCs w:val="22"/>
        </w:rPr>
        <w:t>（いずれかに</w:t>
      </w:r>
      <w:r w:rsidR="00600605" w:rsidRPr="0012383B">
        <w:rPr>
          <w:rFonts w:asciiTheme="minorEastAsia" w:eastAsiaTheme="minorEastAsia" w:hAnsiTheme="minorEastAsia" w:hint="eastAsia"/>
          <w:sz w:val="22"/>
          <w:szCs w:val="22"/>
        </w:rPr>
        <w:t>レ点</w:t>
      </w:r>
      <w:r w:rsidR="00B33C88" w:rsidRPr="0012383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563A1" w:rsidRPr="0012383B" w:rsidRDefault="00581C28" w:rsidP="00DC37C7">
      <w:pPr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7179740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4B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462EA" w:rsidRPr="0012383B">
        <w:rPr>
          <w:rFonts w:asciiTheme="minorEastAsia" w:eastAsiaTheme="minorEastAsia" w:hAnsiTheme="minorEastAsia" w:hint="eastAsia"/>
          <w:sz w:val="22"/>
          <w:szCs w:val="22"/>
        </w:rPr>
        <w:t>看護</w:t>
      </w:r>
      <w:r w:rsidR="001E6BBE" w:rsidRPr="0012383B">
        <w:rPr>
          <w:rFonts w:asciiTheme="minorEastAsia" w:eastAsiaTheme="minorEastAsia" w:hAnsiTheme="minorEastAsia" w:hint="eastAsia"/>
          <w:sz w:val="22"/>
          <w:szCs w:val="22"/>
        </w:rPr>
        <w:t>小規模多機能型居宅介護</w:t>
      </w:r>
      <w:r w:rsidR="007563A1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8369C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563A1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8369C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>定</w:t>
      </w:r>
      <w:r w:rsidR="007563A1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78369C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員　　　</w:t>
      </w:r>
      <w:r w:rsidR="00796158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9F485A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78369C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>名</w:t>
      </w:r>
    </w:p>
    <w:p w:rsidR="007563A1" w:rsidRPr="0012383B" w:rsidRDefault="00581C28" w:rsidP="007563A1">
      <w:pPr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512505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4B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563A1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定期巡回・随時対応型訪問介護看護　　</w:t>
      </w:r>
      <w:r w:rsidR="007563A1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>利用者数　　　　　　名</w:t>
      </w:r>
    </w:p>
    <w:p w:rsidR="009F485A" w:rsidRPr="0012383B" w:rsidRDefault="00C223B2" w:rsidP="00B12BED">
      <w:pPr>
        <w:spacing w:line="360" w:lineRule="auto"/>
        <w:ind w:firstLineChars="50" w:firstLine="11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(2</w:t>
      </w:r>
      <w:r w:rsidR="00B12BED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)　</w:t>
      </w:r>
      <w:r w:rsidR="00886FC0" w:rsidRPr="0012383B">
        <w:rPr>
          <w:rFonts w:asciiTheme="minorEastAsia" w:eastAsiaTheme="minorEastAsia" w:hAnsiTheme="minorEastAsia" w:hint="eastAsia"/>
          <w:sz w:val="22"/>
          <w:szCs w:val="22"/>
        </w:rPr>
        <w:t>その他の併設</w:t>
      </w:r>
      <w:r w:rsidR="004D1A35" w:rsidRPr="0012383B">
        <w:rPr>
          <w:rFonts w:asciiTheme="minorEastAsia" w:eastAsiaTheme="minorEastAsia" w:hAnsiTheme="minorEastAsia" w:hint="eastAsia"/>
          <w:sz w:val="22"/>
          <w:szCs w:val="22"/>
        </w:rPr>
        <w:t>サービス</w:t>
      </w:r>
      <w:r w:rsidR="007563A1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6FC0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  <w:r w:rsidR="00F70FBF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F485A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F70FBF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7E787C" w:rsidRPr="0012383B" w:rsidRDefault="00776804" w:rsidP="009F485A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２　計画</w:t>
      </w:r>
      <w:r w:rsidR="00C9325D" w:rsidRPr="0012383B">
        <w:rPr>
          <w:rFonts w:asciiTheme="minorEastAsia" w:eastAsiaTheme="minorEastAsia" w:hAnsiTheme="minorEastAsia" w:hint="eastAsia"/>
          <w:sz w:val="22"/>
          <w:szCs w:val="22"/>
        </w:rPr>
        <w:t>予定地</w:t>
      </w:r>
    </w:p>
    <w:p w:rsidR="00C9325D" w:rsidRPr="0012383B" w:rsidRDefault="002D270A" w:rsidP="002D270A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(1)　</w:t>
      </w:r>
      <w:r w:rsidR="00C9325D" w:rsidRPr="0012383B">
        <w:rPr>
          <w:rFonts w:asciiTheme="minorEastAsia" w:eastAsiaTheme="minorEastAsia" w:hAnsiTheme="minorEastAsia" w:hint="eastAsia"/>
          <w:sz w:val="22"/>
          <w:szCs w:val="22"/>
        </w:rPr>
        <w:t>概要</w:t>
      </w: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05"/>
        <w:gridCol w:w="1380"/>
        <w:gridCol w:w="1381"/>
        <w:gridCol w:w="1380"/>
        <w:gridCol w:w="1709"/>
      </w:tblGrid>
      <w:tr w:rsidR="0012383B" w:rsidRPr="0012383B" w:rsidTr="00345170">
        <w:tc>
          <w:tcPr>
            <w:tcW w:w="2268" w:type="dxa"/>
            <w:vAlign w:val="center"/>
          </w:tcPr>
          <w:p w:rsidR="007E3CE0" w:rsidRPr="0012383B" w:rsidRDefault="007E3CE0" w:rsidP="0034517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</w:t>
            </w:r>
          </w:p>
        </w:tc>
        <w:tc>
          <w:tcPr>
            <w:tcW w:w="1805" w:type="dxa"/>
            <w:vAlign w:val="center"/>
          </w:tcPr>
          <w:p w:rsidR="007E3CE0" w:rsidRPr="0012383B" w:rsidRDefault="007E3CE0" w:rsidP="0034517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地番</w:t>
            </w:r>
          </w:p>
        </w:tc>
        <w:tc>
          <w:tcPr>
            <w:tcW w:w="1380" w:type="dxa"/>
            <w:vAlign w:val="center"/>
          </w:tcPr>
          <w:p w:rsidR="007E3CE0" w:rsidRPr="0012383B" w:rsidRDefault="007E3CE0" w:rsidP="0034517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地目</w:t>
            </w:r>
          </w:p>
        </w:tc>
        <w:tc>
          <w:tcPr>
            <w:tcW w:w="1381" w:type="dxa"/>
            <w:vAlign w:val="center"/>
          </w:tcPr>
          <w:p w:rsidR="007E3CE0" w:rsidRPr="0012383B" w:rsidRDefault="007E3CE0" w:rsidP="0034517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地積（㎡）</w:t>
            </w:r>
          </w:p>
        </w:tc>
        <w:tc>
          <w:tcPr>
            <w:tcW w:w="1380" w:type="dxa"/>
            <w:vAlign w:val="center"/>
          </w:tcPr>
          <w:p w:rsidR="007E3CE0" w:rsidRPr="0012383B" w:rsidRDefault="007E3CE0" w:rsidP="0034517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現況</w:t>
            </w:r>
          </w:p>
        </w:tc>
        <w:tc>
          <w:tcPr>
            <w:tcW w:w="1709" w:type="dxa"/>
            <w:vAlign w:val="center"/>
          </w:tcPr>
          <w:p w:rsidR="007E3CE0" w:rsidRPr="0012383B" w:rsidRDefault="007E3CE0" w:rsidP="0034517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</w:t>
            </w:r>
          </w:p>
        </w:tc>
      </w:tr>
      <w:tr w:rsidR="0012383B" w:rsidRPr="0012383B" w:rsidTr="00345170">
        <w:trPr>
          <w:trHeight w:val="360"/>
        </w:trPr>
        <w:tc>
          <w:tcPr>
            <w:tcW w:w="2268" w:type="dxa"/>
          </w:tcPr>
          <w:p w:rsidR="007E3CE0" w:rsidRPr="0012383B" w:rsidRDefault="00997CA6" w:rsidP="005277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0"/>
                <w:szCs w:val="20"/>
              </w:rPr>
              <w:t>秦野</w:t>
            </w:r>
            <w:r w:rsidR="007E3CE0" w:rsidRPr="0012383B">
              <w:rPr>
                <w:rFonts w:asciiTheme="minorEastAsia" w:eastAsiaTheme="minorEastAsia" w:hAnsiTheme="minorEastAsia" w:hint="eastAsia"/>
                <w:sz w:val="20"/>
                <w:szCs w:val="20"/>
              </w:rPr>
              <w:t>市</w:t>
            </w:r>
            <w:r w:rsidR="00E93756" w:rsidRPr="0012383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805" w:type="dxa"/>
          </w:tcPr>
          <w:p w:rsidR="007E3CE0" w:rsidRPr="0012383B" w:rsidRDefault="007E3CE0" w:rsidP="005277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0" w:type="dxa"/>
          </w:tcPr>
          <w:p w:rsidR="007E3CE0" w:rsidRPr="0012383B" w:rsidRDefault="007E3CE0" w:rsidP="005277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1" w:type="dxa"/>
          </w:tcPr>
          <w:p w:rsidR="007E3CE0" w:rsidRPr="0012383B" w:rsidRDefault="007E3CE0" w:rsidP="005277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0" w:type="dxa"/>
          </w:tcPr>
          <w:p w:rsidR="007E3CE0" w:rsidRPr="0012383B" w:rsidRDefault="007E3CE0" w:rsidP="005277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9" w:type="dxa"/>
          </w:tcPr>
          <w:p w:rsidR="007E3CE0" w:rsidRPr="0012383B" w:rsidRDefault="007E3CE0" w:rsidP="005277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787C" w:rsidRPr="0012383B" w:rsidRDefault="002D270A" w:rsidP="002D270A">
      <w:pPr>
        <w:spacing w:line="480" w:lineRule="auto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(2)　</w:t>
      </w:r>
      <w:r w:rsidR="007E787C" w:rsidRPr="0012383B">
        <w:rPr>
          <w:rFonts w:asciiTheme="minorEastAsia" w:eastAsiaTheme="minorEastAsia" w:hAnsiTheme="minorEastAsia" w:hint="eastAsia"/>
          <w:sz w:val="22"/>
          <w:szCs w:val="22"/>
        </w:rPr>
        <w:t>都市計画法による用途地域</w:t>
      </w:r>
      <w:r w:rsidR="009F485A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64817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</w:t>
      </w:r>
    </w:p>
    <w:p w:rsidR="007E787C" w:rsidRPr="0012383B" w:rsidRDefault="00964817" w:rsidP="00DD40CB">
      <w:pPr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F561E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0440E6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485A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40E6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CF561E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E787C" w:rsidRPr="0012383B">
        <w:rPr>
          <w:rFonts w:asciiTheme="minorEastAsia" w:eastAsiaTheme="minorEastAsia" w:hAnsiTheme="minorEastAsia" w:hint="eastAsia"/>
          <w:sz w:val="22"/>
          <w:szCs w:val="22"/>
        </w:rPr>
        <w:t>建ぺい率</w:t>
      </w:r>
      <w:r w:rsidR="007E787C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0440E6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7E787C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>％</w:t>
      </w:r>
      <w:r w:rsidR="000440E6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E787C" w:rsidRPr="0012383B">
        <w:rPr>
          <w:rFonts w:asciiTheme="minorEastAsia" w:eastAsiaTheme="minorEastAsia" w:hAnsiTheme="minorEastAsia" w:hint="eastAsia"/>
          <w:sz w:val="22"/>
          <w:szCs w:val="22"/>
        </w:rPr>
        <w:t>容積率</w:t>
      </w:r>
      <w:r w:rsidR="007E787C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0440E6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7E787C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％</w:t>
      </w:r>
      <w:r w:rsidR="000440E6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）</w:t>
      </w:r>
    </w:p>
    <w:p w:rsidR="00B33C88" w:rsidRPr="0012383B" w:rsidRDefault="002D270A" w:rsidP="00B33C88">
      <w:pPr>
        <w:spacing w:line="360" w:lineRule="auto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(3)　</w:t>
      </w:r>
      <w:r w:rsidR="009F0404" w:rsidRPr="0012383B">
        <w:rPr>
          <w:rFonts w:asciiTheme="minorEastAsia" w:eastAsiaTheme="minorEastAsia" w:hAnsiTheme="minorEastAsia" w:hint="eastAsia"/>
          <w:sz w:val="22"/>
          <w:szCs w:val="22"/>
        </w:rPr>
        <w:t>土地</w:t>
      </w:r>
      <w:r w:rsidR="000440E6" w:rsidRPr="0012383B">
        <w:rPr>
          <w:rFonts w:asciiTheme="minorEastAsia" w:eastAsiaTheme="minorEastAsia" w:hAnsiTheme="minorEastAsia" w:hint="eastAsia"/>
          <w:sz w:val="22"/>
          <w:szCs w:val="22"/>
        </w:rPr>
        <w:t>所有関係</w:t>
      </w:r>
      <w:r w:rsidR="00F70FBF" w:rsidRPr="0012383B">
        <w:rPr>
          <w:rFonts w:asciiTheme="minorEastAsia" w:eastAsiaTheme="minorEastAsia" w:hAnsiTheme="minorEastAsia" w:hint="eastAsia"/>
          <w:sz w:val="22"/>
          <w:szCs w:val="22"/>
        </w:rPr>
        <w:t>（いずれかに</w:t>
      </w:r>
      <w:r w:rsidR="00600605" w:rsidRPr="0012383B">
        <w:rPr>
          <w:rFonts w:asciiTheme="minorEastAsia" w:eastAsiaTheme="minorEastAsia" w:hAnsiTheme="minorEastAsia" w:hint="eastAsia"/>
          <w:sz w:val="22"/>
          <w:szCs w:val="22"/>
        </w:rPr>
        <w:t>レ点</w:t>
      </w:r>
      <w:r w:rsidR="00F70FBF" w:rsidRPr="0012383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F70FBF" w:rsidRPr="0012383B" w:rsidRDefault="00581C28" w:rsidP="00B33C88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9848222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31B32"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70FBF" w:rsidRPr="0012383B">
        <w:rPr>
          <w:rFonts w:asciiTheme="minorEastAsia" w:eastAsiaTheme="minorEastAsia" w:hAnsiTheme="minorEastAsia" w:hint="eastAsia"/>
          <w:sz w:val="22"/>
          <w:szCs w:val="22"/>
        </w:rPr>
        <w:t>自己所有地</w:t>
      </w:r>
      <w:r w:rsidR="000440E6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21344475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3C88"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70FBF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買収（予定）地　</w:t>
      </w:r>
      <w:r w:rsidR="000440E6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6575181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3C88"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70FBF" w:rsidRPr="0012383B">
        <w:rPr>
          <w:rFonts w:asciiTheme="minorEastAsia" w:eastAsiaTheme="minorEastAsia" w:hAnsiTheme="minorEastAsia" w:hint="eastAsia"/>
          <w:sz w:val="22"/>
          <w:szCs w:val="22"/>
        </w:rPr>
        <w:t>借地</w:t>
      </w:r>
    </w:p>
    <w:p w:rsidR="00F70FBF" w:rsidRPr="0012383B" w:rsidRDefault="00B33C88" w:rsidP="00B33C8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（　買収</w:t>
      </w:r>
      <w:r w:rsidR="00B44A56" w:rsidRPr="0012383B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>借地</w:t>
      </w:r>
      <w:r w:rsidR="00B44A56" w:rsidRPr="0012383B">
        <w:rPr>
          <w:rFonts w:asciiTheme="minorEastAsia" w:eastAsiaTheme="minorEastAsia" w:hAnsiTheme="minorEastAsia" w:hint="eastAsia"/>
          <w:sz w:val="22"/>
          <w:szCs w:val="22"/>
        </w:rPr>
        <w:t>の場合</w:t>
      </w:r>
      <w:r w:rsidR="00E93756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809834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44A56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契約済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3205760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503BE" w:rsidRPr="0012383B">
        <w:rPr>
          <w:rFonts w:asciiTheme="minorEastAsia" w:eastAsiaTheme="minorEastAsia" w:hAnsiTheme="minorEastAsia" w:hint="eastAsia"/>
          <w:sz w:val="22"/>
          <w:szCs w:val="22"/>
        </w:rPr>
        <w:t>内諾あり</w:t>
      </w:r>
      <w:r w:rsidR="00B44A56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84BF3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0893069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交渉中　</w:t>
      </w:r>
      <w:r w:rsidR="00684BF3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14707091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84BF3" w:rsidRPr="0012383B">
        <w:rPr>
          <w:rFonts w:asciiTheme="minorEastAsia" w:eastAsiaTheme="minorEastAsia" w:hAnsiTheme="minorEastAsia" w:hint="eastAsia"/>
          <w:sz w:val="22"/>
          <w:szCs w:val="22"/>
        </w:rPr>
        <w:t>未交渉</w:t>
      </w:r>
      <w:r w:rsidR="00C9325D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）</w:t>
      </w:r>
    </w:p>
    <w:p w:rsidR="00B33C88" w:rsidRPr="00496140" w:rsidRDefault="006523C5" w:rsidP="00B33C88">
      <w:pPr>
        <w:spacing w:line="360" w:lineRule="auto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(4)　建物所有関係（いずれかに</w:t>
      </w:r>
      <w:r w:rsidR="00600605" w:rsidRPr="0012383B">
        <w:rPr>
          <w:rFonts w:asciiTheme="minorEastAsia" w:eastAsiaTheme="minorEastAsia" w:hAnsiTheme="minorEastAsia" w:hint="eastAsia"/>
          <w:sz w:val="22"/>
          <w:szCs w:val="22"/>
        </w:rPr>
        <w:t>レ点</w:t>
      </w:r>
      <w:r w:rsidR="00DD40CB" w:rsidRPr="0012383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523C5" w:rsidRPr="00496140" w:rsidRDefault="00581C28" w:rsidP="00B33C88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49033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3C88" w:rsidRPr="00496140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4961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523C5" w:rsidRPr="00496140">
        <w:rPr>
          <w:rFonts w:asciiTheme="minorEastAsia" w:eastAsiaTheme="minorEastAsia" w:hAnsiTheme="minorEastAsia" w:hint="eastAsia"/>
          <w:sz w:val="22"/>
          <w:szCs w:val="22"/>
        </w:rPr>
        <w:t xml:space="preserve">自己建設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21323922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3C88" w:rsidRPr="00496140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4961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523C5" w:rsidRPr="00496140">
        <w:rPr>
          <w:rFonts w:asciiTheme="minorEastAsia" w:eastAsiaTheme="minorEastAsia" w:hAnsiTheme="minorEastAsia" w:hint="eastAsia"/>
          <w:sz w:val="22"/>
          <w:szCs w:val="22"/>
        </w:rPr>
        <w:t xml:space="preserve">今後取得予定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7758667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3C88" w:rsidRPr="00496140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4961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523C5" w:rsidRPr="00496140">
        <w:rPr>
          <w:rFonts w:asciiTheme="minorEastAsia" w:eastAsiaTheme="minorEastAsia" w:hAnsiTheme="minorEastAsia" w:hint="eastAsia"/>
          <w:sz w:val="22"/>
          <w:szCs w:val="22"/>
        </w:rPr>
        <w:t>借家</w:t>
      </w:r>
    </w:p>
    <w:p w:rsidR="006523C5" w:rsidRPr="0012383B" w:rsidRDefault="006523C5" w:rsidP="00B33C8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96140">
        <w:rPr>
          <w:rFonts w:asciiTheme="minorEastAsia" w:eastAsiaTheme="minorEastAsia" w:hAnsiTheme="minorEastAsia" w:hint="eastAsia"/>
          <w:sz w:val="22"/>
          <w:szCs w:val="22"/>
        </w:rPr>
        <w:t xml:space="preserve">（　</w:t>
      </w:r>
      <w:r w:rsidR="00B33C88" w:rsidRPr="00496140">
        <w:rPr>
          <w:rFonts w:asciiTheme="minorEastAsia" w:eastAsiaTheme="minorEastAsia" w:hAnsiTheme="minorEastAsia" w:hint="eastAsia"/>
          <w:sz w:val="22"/>
          <w:szCs w:val="22"/>
        </w:rPr>
        <w:t>今後取得予定</w:t>
      </w:r>
      <w:r w:rsidRPr="00496140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B33C88" w:rsidRPr="00496140">
        <w:rPr>
          <w:rFonts w:asciiTheme="minorEastAsia" w:eastAsiaTheme="minorEastAsia" w:hAnsiTheme="minorEastAsia" w:hint="eastAsia"/>
          <w:sz w:val="22"/>
          <w:szCs w:val="22"/>
        </w:rPr>
        <w:t xml:space="preserve">借家の場合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44139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3C88" w:rsidRPr="00496140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4961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96140">
        <w:rPr>
          <w:rFonts w:asciiTheme="minorEastAsia" w:eastAsiaTheme="minorEastAsia" w:hAnsiTheme="minorEastAsia" w:hint="eastAsia"/>
          <w:sz w:val="22"/>
          <w:szCs w:val="22"/>
        </w:rPr>
        <w:t xml:space="preserve">契約済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7156291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3C88" w:rsidRPr="00496140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4961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96140">
        <w:rPr>
          <w:rFonts w:asciiTheme="minorEastAsia" w:eastAsiaTheme="minorEastAsia" w:hAnsiTheme="minorEastAsia" w:hint="eastAsia"/>
          <w:sz w:val="22"/>
          <w:szCs w:val="22"/>
        </w:rPr>
        <w:t>内諾あり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1700121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3C88"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交渉中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9240798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3C88"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54715B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>未交渉　）</w:t>
      </w:r>
    </w:p>
    <w:p w:rsidR="0095233C" w:rsidRPr="0012383B" w:rsidRDefault="00EA4ED9" w:rsidP="00DD40CB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964817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事務担当者の</w:t>
      </w:r>
      <w:r w:rsidR="0095233C" w:rsidRPr="0012383B">
        <w:rPr>
          <w:rFonts w:asciiTheme="minorEastAsia" w:eastAsiaTheme="minorEastAsia" w:hAnsiTheme="minorEastAsia" w:hint="eastAsia"/>
          <w:sz w:val="22"/>
          <w:szCs w:val="22"/>
        </w:rPr>
        <w:t>連絡先</w:t>
      </w:r>
    </w:p>
    <w:tbl>
      <w:tblPr>
        <w:tblpPr w:leftFromText="142" w:rightFromText="142" w:vertAnchor="text" w:horzAnchor="margin" w:tblpX="2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7418"/>
      </w:tblGrid>
      <w:tr w:rsidR="0012383B" w:rsidRPr="0012383B" w:rsidTr="00CF561E">
        <w:trPr>
          <w:trHeight w:val="405"/>
        </w:trPr>
        <w:tc>
          <w:tcPr>
            <w:tcW w:w="1956" w:type="dxa"/>
            <w:vAlign w:val="center"/>
          </w:tcPr>
          <w:p w:rsidR="00CF561E" w:rsidRPr="0012383B" w:rsidRDefault="00CF561E" w:rsidP="002D4F8E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及び氏名</w:t>
            </w:r>
          </w:p>
        </w:tc>
        <w:tc>
          <w:tcPr>
            <w:tcW w:w="7418" w:type="dxa"/>
            <w:vAlign w:val="center"/>
          </w:tcPr>
          <w:p w:rsidR="00CF561E" w:rsidRPr="0012383B" w:rsidRDefault="00CF561E" w:rsidP="005277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383B" w:rsidRPr="0012383B" w:rsidTr="002D4F8E">
        <w:trPr>
          <w:trHeight w:val="405"/>
        </w:trPr>
        <w:tc>
          <w:tcPr>
            <w:tcW w:w="1956" w:type="dxa"/>
            <w:vAlign w:val="center"/>
          </w:tcPr>
          <w:p w:rsidR="002D4F8E" w:rsidRPr="0012383B" w:rsidRDefault="002D4F8E" w:rsidP="002D4F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ＴＥＬ／ＦＡＸ</w:t>
            </w:r>
          </w:p>
        </w:tc>
        <w:tc>
          <w:tcPr>
            <w:tcW w:w="7418" w:type="dxa"/>
            <w:vAlign w:val="center"/>
          </w:tcPr>
          <w:p w:rsidR="002D4F8E" w:rsidRPr="0012383B" w:rsidRDefault="002D4F8E" w:rsidP="002D4F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／</w:t>
            </w:r>
          </w:p>
        </w:tc>
      </w:tr>
      <w:tr w:rsidR="0012383B" w:rsidRPr="0012383B" w:rsidTr="00CF561E">
        <w:trPr>
          <w:trHeight w:val="397"/>
        </w:trPr>
        <w:tc>
          <w:tcPr>
            <w:tcW w:w="1956" w:type="dxa"/>
            <w:vAlign w:val="center"/>
          </w:tcPr>
          <w:p w:rsidR="0095233C" w:rsidRPr="0012383B" w:rsidRDefault="00964817" w:rsidP="002D4F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418" w:type="dxa"/>
            <w:vAlign w:val="center"/>
          </w:tcPr>
          <w:p w:rsidR="0095233C" w:rsidRPr="0012383B" w:rsidRDefault="0095233C" w:rsidP="005277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5233C" w:rsidRDefault="0095233C" w:rsidP="009F485A">
      <w:pPr>
        <w:rPr>
          <w:rFonts w:asciiTheme="minorEastAsia" w:eastAsiaTheme="minorEastAsia" w:hAnsiTheme="minorEastAsia"/>
          <w:sz w:val="22"/>
          <w:szCs w:val="22"/>
        </w:rPr>
      </w:pPr>
    </w:p>
    <w:p w:rsidR="00244947" w:rsidRDefault="00244947" w:rsidP="009F485A">
      <w:pPr>
        <w:rPr>
          <w:rFonts w:asciiTheme="minorEastAsia" w:eastAsiaTheme="minorEastAsia" w:hAnsiTheme="minorEastAsia"/>
          <w:sz w:val="22"/>
          <w:szCs w:val="22"/>
        </w:rPr>
      </w:pPr>
    </w:p>
    <w:p w:rsidR="00244947" w:rsidRDefault="00244947" w:rsidP="009F485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244947" w:rsidRPr="00244947" w:rsidRDefault="00244947" w:rsidP="00244947">
      <w:pPr>
        <w:spacing w:line="20" w:lineRule="atLeast"/>
        <w:jc w:val="center"/>
        <w:rPr>
          <w:rFonts w:asciiTheme="minorEastAsia" w:eastAsiaTheme="minorEastAsia" w:hAnsiTheme="minorEastAsia"/>
          <w:sz w:val="24"/>
        </w:rPr>
      </w:pPr>
      <w:r w:rsidRPr="00244947">
        <w:rPr>
          <w:rFonts w:asciiTheme="minorEastAsia" w:eastAsiaTheme="minorEastAsia" w:hAnsiTheme="minorEastAsia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344805</wp:posOffset>
                </wp:positionV>
                <wp:extent cx="937260" cy="1404620"/>
                <wp:effectExtent l="0" t="0" r="152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947" w:rsidRPr="00244947" w:rsidRDefault="00244947" w:rsidP="0024494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4494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3pt;margin-top:-27.15pt;width:73.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">
                <v:textbox style="mso-fit-shape-to-text:t">
                  <w:txbxContent>
                    <w:p w:rsidR="00244947" w:rsidRPr="00244947" w:rsidRDefault="00244947" w:rsidP="0024494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24494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12383B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  <w:sz w:val="24"/>
        </w:rPr>
        <w:t>６年度</w:t>
      </w:r>
      <w:r w:rsidRPr="0012383B">
        <w:rPr>
          <w:rFonts w:asciiTheme="minorEastAsia" w:eastAsiaTheme="minorEastAsia" w:hAnsiTheme="minorEastAsia" w:hint="eastAsia"/>
          <w:sz w:val="24"/>
        </w:rPr>
        <w:t>地域密着型サービス</w:t>
      </w:r>
      <w:r>
        <w:rPr>
          <w:rFonts w:asciiTheme="minorEastAsia" w:eastAsiaTheme="minorEastAsia" w:hAnsiTheme="minorEastAsia" w:hint="eastAsia"/>
          <w:sz w:val="24"/>
        </w:rPr>
        <w:t>事業所</w:t>
      </w:r>
      <w:r w:rsidRPr="0012383B">
        <w:rPr>
          <w:rFonts w:asciiTheme="minorEastAsia" w:eastAsiaTheme="minorEastAsia" w:hAnsiTheme="minorEastAsia" w:hint="eastAsia"/>
          <w:sz w:val="24"/>
        </w:rPr>
        <w:t>整備</w:t>
      </w:r>
      <w:r>
        <w:rPr>
          <w:rFonts w:asciiTheme="minorEastAsia" w:eastAsiaTheme="minorEastAsia" w:hAnsiTheme="minorEastAsia" w:hint="eastAsia"/>
          <w:sz w:val="24"/>
        </w:rPr>
        <w:t>（令和７年度開設）</w:t>
      </w:r>
      <w:r w:rsidRPr="0012383B">
        <w:rPr>
          <w:rFonts w:asciiTheme="minorEastAsia" w:eastAsiaTheme="minorEastAsia" w:hAnsiTheme="minorEastAsia" w:hint="eastAsia"/>
          <w:sz w:val="24"/>
        </w:rPr>
        <w:t>事業者公募　事前相談票</w:t>
      </w:r>
    </w:p>
    <w:p w:rsidR="00244947" w:rsidRPr="0012383B" w:rsidRDefault="00244947" w:rsidP="00244947">
      <w:pPr>
        <w:wordWrap w:val="0"/>
        <w:spacing w:line="2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244947" w:rsidRPr="0012383B" w:rsidRDefault="00244947" w:rsidP="00244947">
      <w:pPr>
        <w:spacing w:line="2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5D74">
        <w:rPr>
          <w:rFonts w:asciiTheme="minorEastAsia" w:eastAsiaTheme="minorEastAsia" w:hAnsiTheme="minorEastAsia" w:hint="eastAsia"/>
          <w:color w:val="FF0000"/>
          <w:sz w:val="22"/>
          <w:szCs w:val="22"/>
        </w:rPr>
        <w:t>令和</w:t>
      </w:r>
      <w:r w:rsidRPr="00244947">
        <w:rPr>
          <w:rFonts w:asciiTheme="minorEastAsia" w:eastAsiaTheme="minorEastAsia" w:hAnsiTheme="minorEastAsia" w:hint="eastAsia"/>
          <w:color w:val="FF0000"/>
          <w:sz w:val="22"/>
          <w:szCs w:val="22"/>
        </w:rPr>
        <w:t>６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244947">
        <w:rPr>
          <w:rFonts w:asciiTheme="minorEastAsia" w:eastAsiaTheme="minorEastAsia" w:hAnsiTheme="minorEastAsia" w:hint="eastAsia"/>
          <w:color w:val="FF0000"/>
          <w:sz w:val="22"/>
          <w:szCs w:val="22"/>
        </w:rPr>
        <w:t>１０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44947">
        <w:rPr>
          <w:rFonts w:asciiTheme="minorEastAsia" w:eastAsiaTheme="minorEastAsia" w:hAnsiTheme="minorEastAsia" w:hint="eastAsia"/>
          <w:color w:val="FF0000"/>
          <w:sz w:val="22"/>
          <w:szCs w:val="22"/>
        </w:rPr>
        <w:t>１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244947" w:rsidRPr="0012383B" w:rsidRDefault="00244947" w:rsidP="00244947">
      <w:pPr>
        <w:spacing w:line="20" w:lineRule="atLeast"/>
        <w:ind w:right="88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C5D74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</w:p>
    <w:p w:rsidR="00244947" w:rsidRPr="0012383B" w:rsidRDefault="00244947" w:rsidP="0024494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  <w:lang w:eastAsia="zh-TW"/>
        </w:rPr>
        <w:t>秦野市長</w:t>
      </w:r>
    </w:p>
    <w:p w:rsidR="00244947" w:rsidRPr="0012383B" w:rsidRDefault="00244947" w:rsidP="00244947">
      <w:pPr>
        <w:tabs>
          <w:tab w:val="left" w:pos="9639"/>
        </w:tabs>
        <w:wordWrap w:val="0"/>
        <w:spacing w:line="360" w:lineRule="exact"/>
        <w:ind w:right="219"/>
        <w:jc w:val="right"/>
        <w:rPr>
          <w:rFonts w:asciiTheme="minorEastAsia" w:eastAsiaTheme="minorEastAsia" w:hAnsiTheme="minorEastAsia"/>
          <w:sz w:val="22"/>
          <w:szCs w:val="22"/>
        </w:rPr>
      </w:pPr>
      <w:r w:rsidRPr="00244947">
        <w:rPr>
          <w:rFonts w:asciiTheme="minorEastAsia" w:eastAsiaTheme="minorEastAsia" w:hAnsiTheme="minorEastAsia" w:hint="eastAsia"/>
          <w:spacing w:val="69"/>
          <w:kern w:val="0"/>
          <w:sz w:val="22"/>
          <w:szCs w:val="22"/>
          <w:fitText w:val="1430" w:id="-973961984"/>
          <w:lang w:eastAsia="zh-TW"/>
        </w:rPr>
        <w:t xml:space="preserve">所 在 </w:t>
      </w:r>
      <w:r w:rsidRPr="00244947">
        <w:rPr>
          <w:rFonts w:asciiTheme="minorEastAsia" w:eastAsiaTheme="minorEastAsia" w:hAnsiTheme="minorEastAsia" w:hint="eastAsia"/>
          <w:kern w:val="0"/>
          <w:sz w:val="22"/>
          <w:szCs w:val="22"/>
          <w:fitText w:val="1430" w:id="-973961984"/>
          <w:lang w:eastAsia="zh-TW"/>
        </w:rPr>
        <w:t>地</w:t>
      </w:r>
      <w:r w:rsidRPr="0012383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244947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神奈川県秦野市桜町一丁目３番２号</w:t>
      </w:r>
    </w:p>
    <w:p w:rsidR="00244947" w:rsidRPr="0012383B" w:rsidRDefault="00244947" w:rsidP="00244947">
      <w:pPr>
        <w:wordWrap w:val="0"/>
        <w:spacing w:line="20" w:lineRule="atLeast"/>
        <w:ind w:right="219"/>
        <w:jc w:val="right"/>
        <w:rPr>
          <w:rFonts w:asciiTheme="minorEastAsia" w:eastAsiaTheme="minorEastAsia" w:hAnsiTheme="minorEastAsia"/>
          <w:sz w:val="22"/>
          <w:szCs w:val="22"/>
        </w:rPr>
      </w:pPr>
      <w:r w:rsidRPr="00244947">
        <w:rPr>
          <w:rFonts w:asciiTheme="minorEastAsia" w:eastAsiaTheme="minorEastAsia" w:hAnsiTheme="minorEastAsia" w:hint="eastAsia"/>
          <w:spacing w:val="69"/>
          <w:kern w:val="0"/>
          <w:sz w:val="22"/>
          <w:szCs w:val="22"/>
          <w:fitText w:val="1430" w:id="-973961983"/>
        </w:rPr>
        <w:t xml:space="preserve">法 人 </w:t>
      </w:r>
      <w:r w:rsidRPr="00244947">
        <w:rPr>
          <w:rFonts w:asciiTheme="minorEastAsia" w:eastAsiaTheme="minorEastAsia" w:hAnsiTheme="minorEastAsia" w:hint="eastAsia"/>
          <w:kern w:val="0"/>
          <w:sz w:val="22"/>
          <w:szCs w:val="22"/>
          <w:fitText w:val="1430" w:id="-973961983"/>
        </w:rPr>
        <w:t>名</w:t>
      </w:r>
      <w:r w:rsidRPr="0012383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244947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社会福祉法人</w:t>
      </w:r>
      <w:r w:rsidR="00664B45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 xml:space="preserve">　</w:t>
      </w:r>
      <w:r w:rsidRPr="00244947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秦野市</w:t>
      </w:r>
      <w:r w:rsidR="00664B45" w:rsidRPr="00244947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高齢</w:t>
      </w:r>
      <w:r w:rsidRPr="00244947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介護課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244947" w:rsidRPr="0012383B" w:rsidRDefault="00244947" w:rsidP="00244947">
      <w:pPr>
        <w:wordWrap w:val="0"/>
        <w:spacing w:line="20" w:lineRule="atLeast"/>
        <w:ind w:right="-1" w:firstLineChars="1400" w:firstLine="3388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44947">
        <w:rPr>
          <w:rFonts w:asciiTheme="minorEastAsia" w:eastAsiaTheme="minorEastAsia" w:hAnsiTheme="minorEastAsia" w:hint="eastAsia"/>
          <w:spacing w:val="11"/>
          <w:kern w:val="0"/>
          <w:sz w:val="22"/>
          <w:szCs w:val="22"/>
          <w:fitText w:val="1430" w:id="-973961982"/>
          <w:lang w:eastAsia="zh-TW"/>
        </w:rPr>
        <w:t>代表者職氏</w:t>
      </w:r>
      <w:r w:rsidRPr="00244947">
        <w:rPr>
          <w:rFonts w:asciiTheme="minorEastAsia" w:eastAsiaTheme="minorEastAsia" w:hAnsiTheme="minorEastAsia" w:hint="eastAsia"/>
          <w:kern w:val="0"/>
          <w:sz w:val="22"/>
          <w:szCs w:val="22"/>
          <w:fitText w:val="1430" w:id="-973961982"/>
          <w:lang w:eastAsia="zh-TW"/>
        </w:rPr>
        <w:t>名</w:t>
      </w:r>
      <w:r w:rsidRPr="0012383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244947">
        <w:rPr>
          <w:rFonts w:asciiTheme="minorEastAsia" w:eastAsiaTheme="minorEastAsia" w:hAnsiTheme="minorEastAsia" w:hint="eastAsia"/>
          <w:color w:val="FF0000"/>
          <w:sz w:val="22"/>
          <w:szCs w:val="22"/>
        </w:rPr>
        <w:t>理事長　秦野　太郎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44947" w:rsidRPr="0012383B" w:rsidRDefault="00244947" w:rsidP="00244947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244947" w:rsidRPr="0012383B" w:rsidRDefault="00244947" w:rsidP="00244947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2383B">
        <w:rPr>
          <w:rFonts w:asciiTheme="minorEastAsia" w:eastAsiaTheme="minorEastAsia" w:hAnsiTheme="minorEastAsia" w:hint="eastAsia"/>
          <w:sz w:val="22"/>
        </w:rPr>
        <w:t>令和</w:t>
      </w:r>
      <w:r>
        <w:rPr>
          <w:rFonts w:asciiTheme="minorEastAsia" w:eastAsiaTheme="minorEastAsia" w:hAnsiTheme="minorEastAsia" w:hint="eastAsia"/>
          <w:sz w:val="22"/>
        </w:rPr>
        <w:t>７</w:t>
      </w:r>
      <w:r w:rsidRPr="0012383B">
        <w:rPr>
          <w:rFonts w:asciiTheme="minorEastAsia" w:eastAsiaTheme="minorEastAsia" w:hAnsiTheme="minorEastAsia" w:hint="eastAsia"/>
          <w:sz w:val="22"/>
        </w:rPr>
        <w:t>年度</w:t>
      </w:r>
      <w:r>
        <w:rPr>
          <w:rFonts w:asciiTheme="minorEastAsia" w:eastAsiaTheme="minorEastAsia" w:hAnsiTheme="minorEastAsia" w:hint="eastAsia"/>
          <w:sz w:val="22"/>
        </w:rPr>
        <w:t>に</w:t>
      </w:r>
      <w:r w:rsidRPr="0012383B">
        <w:rPr>
          <w:rFonts w:asciiTheme="minorEastAsia" w:eastAsiaTheme="minorEastAsia" w:hAnsiTheme="minorEastAsia" w:hint="eastAsia"/>
          <w:sz w:val="22"/>
        </w:rPr>
        <w:t>開設</w:t>
      </w:r>
      <w:r>
        <w:rPr>
          <w:rFonts w:asciiTheme="minorEastAsia" w:eastAsiaTheme="minorEastAsia" w:hAnsiTheme="minorEastAsia" w:hint="eastAsia"/>
          <w:sz w:val="22"/>
        </w:rPr>
        <w:t>する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>地域密着型サービス整備事業者公募につ</w:t>
      </w:r>
      <w:r>
        <w:rPr>
          <w:rFonts w:asciiTheme="minorEastAsia" w:eastAsiaTheme="minorEastAsia" w:hAnsiTheme="minorEastAsia" w:hint="eastAsia"/>
          <w:sz w:val="22"/>
          <w:szCs w:val="22"/>
        </w:rPr>
        <w:t>い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>て、事前相談を申し込みます。</w:t>
      </w:r>
    </w:p>
    <w:p w:rsidR="00244947" w:rsidRPr="0012383B" w:rsidRDefault="00244947" w:rsidP="00244947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244947" w:rsidRPr="0012383B" w:rsidRDefault="00244947" w:rsidP="00244947">
      <w:pPr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１　公募申込内容について</w:t>
      </w:r>
    </w:p>
    <w:p w:rsidR="00244947" w:rsidRPr="0012383B" w:rsidRDefault="00244947" w:rsidP="00244947">
      <w:pPr>
        <w:spacing w:line="360" w:lineRule="auto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(1)　公募申込予定サービス及び規模（いずれかにレ点）</w:t>
      </w:r>
    </w:p>
    <w:p w:rsidR="00244947" w:rsidRPr="0012383B" w:rsidRDefault="00581C28" w:rsidP="00244947">
      <w:pPr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sdt>
        <w:sdtPr>
          <w:rPr>
            <w:rFonts w:asciiTheme="minorEastAsia" w:eastAsiaTheme="minorEastAsia" w:hAnsiTheme="minorEastAsia" w:hint="eastAsia"/>
            <w:color w:val="FF0000"/>
            <w:sz w:val="22"/>
            <w:szCs w:val="22"/>
          </w:rPr>
          <w:id w:val="-200950495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44947" w:rsidRPr="00244947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sym w:font="Wingdings" w:char="F0FE"/>
          </w:r>
        </w:sdtContent>
      </w:sdt>
      <w:r w:rsidR="00244947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44947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看護小規模多機能型居宅介護　　　　　</w:t>
      </w:r>
      <w:r w:rsidR="00244947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定　　員　</w:t>
      </w:r>
      <w:r w:rsidR="0024494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244947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244947" w:rsidRPr="00244947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２９</w:t>
      </w:r>
      <w:r w:rsidR="00244947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名</w:t>
      </w:r>
    </w:p>
    <w:p w:rsidR="00244947" w:rsidRPr="0012383B" w:rsidRDefault="00581C28" w:rsidP="00244947">
      <w:pPr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945608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494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44947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44947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定期巡回・随時対応型訪問介護看護　　</w:t>
      </w:r>
      <w:r w:rsidR="00244947"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>利用者数　　　　　　名</w:t>
      </w:r>
    </w:p>
    <w:p w:rsidR="00244947" w:rsidRPr="0012383B" w:rsidRDefault="00244947" w:rsidP="00244947">
      <w:pPr>
        <w:spacing w:line="360" w:lineRule="auto"/>
        <w:ind w:firstLineChars="50" w:firstLine="11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(2)　その他の併設サービス　</w:t>
      </w:r>
      <w:r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1A2F00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訪問看護</w:t>
      </w:r>
      <w:r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244947" w:rsidRPr="0012383B" w:rsidRDefault="00244947" w:rsidP="00244947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２　計画予定地</w:t>
      </w:r>
    </w:p>
    <w:p w:rsidR="00244947" w:rsidRPr="0012383B" w:rsidRDefault="00244947" w:rsidP="00244947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(1)　概要</w:t>
      </w: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05"/>
        <w:gridCol w:w="1380"/>
        <w:gridCol w:w="1381"/>
        <w:gridCol w:w="1380"/>
        <w:gridCol w:w="1709"/>
      </w:tblGrid>
      <w:tr w:rsidR="00244947" w:rsidRPr="0012383B" w:rsidTr="001731FA">
        <w:tc>
          <w:tcPr>
            <w:tcW w:w="2268" w:type="dxa"/>
            <w:vAlign w:val="center"/>
          </w:tcPr>
          <w:p w:rsidR="00244947" w:rsidRPr="0012383B" w:rsidRDefault="00244947" w:rsidP="001731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</w:t>
            </w:r>
          </w:p>
        </w:tc>
        <w:tc>
          <w:tcPr>
            <w:tcW w:w="1805" w:type="dxa"/>
            <w:vAlign w:val="center"/>
          </w:tcPr>
          <w:p w:rsidR="00244947" w:rsidRPr="0012383B" w:rsidRDefault="00244947" w:rsidP="001731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地番</w:t>
            </w:r>
          </w:p>
        </w:tc>
        <w:tc>
          <w:tcPr>
            <w:tcW w:w="1380" w:type="dxa"/>
            <w:vAlign w:val="center"/>
          </w:tcPr>
          <w:p w:rsidR="00244947" w:rsidRPr="0012383B" w:rsidRDefault="00244947" w:rsidP="001731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地目</w:t>
            </w:r>
          </w:p>
        </w:tc>
        <w:tc>
          <w:tcPr>
            <w:tcW w:w="1381" w:type="dxa"/>
            <w:vAlign w:val="center"/>
          </w:tcPr>
          <w:p w:rsidR="00244947" w:rsidRPr="0012383B" w:rsidRDefault="00244947" w:rsidP="001731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地積（㎡）</w:t>
            </w:r>
          </w:p>
        </w:tc>
        <w:tc>
          <w:tcPr>
            <w:tcW w:w="1380" w:type="dxa"/>
            <w:vAlign w:val="center"/>
          </w:tcPr>
          <w:p w:rsidR="00244947" w:rsidRPr="0012383B" w:rsidRDefault="00244947" w:rsidP="001731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現況</w:t>
            </w:r>
          </w:p>
        </w:tc>
        <w:tc>
          <w:tcPr>
            <w:tcW w:w="1709" w:type="dxa"/>
            <w:vAlign w:val="center"/>
          </w:tcPr>
          <w:p w:rsidR="00244947" w:rsidRPr="0012383B" w:rsidRDefault="00244947" w:rsidP="001731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</w:t>
            </w:r>
          </w:p>
        </w:tc>
      </w:tr>
      <w:tr w:rsidR="00244947" w:rsidRPr="0012383B" w:rsidTr="001731FA">
        <w:trPr>
          <w:trHeight w:val="360"/>
        </w:trPr>
        <w:tc>
          <w:tcPr>
            <w:tcW w:w="2268" w:type="dxa"/>
          </w:tcPr>
          <w:p w:rsidR="00244947" w:rsidRPr="001A2F00" w:rsidRDefault="00244947" w:rsidP="001A2F00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1A2F00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秦野市　</w:t>
            </w:r>
            <w:r w:rsidR="001A2F00" w:rsidRPr="001A2F00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桜町一丁目</w:t>
            </w:r>
          </w:p>
        </w:tc>
        <w:tc>
          <w:tcPr>
            <w:tcW w:w="1805" w:type="dxa"/>
          </w:tcPr>
          <w:p w:rsidR="00244947" w:rsidRPr="001A2F00" w:rsidRDefault="001A2F00" w:rsidP="001A2F00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1A2F00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1465-1</w:t>
            </w:r>
          </w:p>
        </w:tc>
        <w:tc>
          <w:tcPr>
            <w:tcW w:w="1380" w:type="dxa"/>
          </w:tcPr>
          <w:p w:rsidR="00244947" w:rsidRPr="001A2F00" w:rsidRDefault="001A2F00" w:rsidP="001A2F00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1A2F00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宅地</w:t>
            </w:r>
          </w:p>
        </w:tc>
        <w:tc>
          <w:tcPr>
            <w:tcW w:w="1381" w:type="dxa"/>
          </w:tcPr>
          <w:p w:rsidR="00244947" w:rsidRPr="001A2F00" w:rsidRDefault="001A2F00" w:rsidP="001A2F00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1A2F00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300㎡</w:t>
            </w:r>
          </w:p>
        </w:tc>
        <w:tc>
          <w:tcPr>
            <w:tcW w:w="1380" w:type="dxa"/>
          </w:tcPr>
          <w:p w:rsidR="00244947" w:rsidRPr="001A2F00" w:rsidRDefault="001A2F00" w:rsidP="001A2F00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1A2F00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宅地</w:t>
            </w:r>
          </w:p>
        </w:tc>
        <w:tc>
          <w:tcPr>
            <w:tcW w:w="1709" w:type="dxa"/>
          </w:tcPr>
          <w:p w:rsidR="00244947" w:rsidRPr="001A2F00" w:rsidRDefault="001A2F00" w:rsidP="001A2F00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1A2F00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丹沢　花子</w:t>
            </w:r>
          </w:p>
        </w:tc>
      </w:tr>
    </w:tbl>
    <w:p w:rsidR="00244947" w:rsidRPr="0012383B" w:rsidRDefault="00244947" w:rsidP="00244947">
      <w:pPr>
        <w:spacing w:line="480" w:lineRule="auto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(2)　都市計画法による用途地域　</w:t>
      </w:r>
      <w:r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E0378E" w:rsidRPr="00E0378E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第二種住居地域</w:t>
      </w:r>
      <w:r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244947" w:rsidRPr="0012383B" w:rsidRDefault="00244947" w:rsidP="00244947">
      <w:pPr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（　建ぺい率</w:t>
      </w:r>
      <w:r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E0378E" w:rsidRPr="00E0378E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６０</w:t>
      </w:r>
      <w:r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％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　容積率</w:t>
      </w:r>
      <w:r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E0378E" w:rsidRPr="00E0378E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２００</w:t>
      </w:r>
      <w:r w:rsidRPr="001238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％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　）</w:t>
      </w:r>
    </w:p>
    <w:p w:rsidR="00244947" w:rsidRPr="0012383B" w:rsidRDefault="00244947" w:rsidP="00244947">
      <w:pPr>
        <w:spacing w:line="360" w:lineRule="auto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(3)　土地所有関係（いずれかにレ点）</w:t>
      </w:r>
    </w:p>
    <w:p w:rsidR="00244947" w:rsidRPr="0012383B" w:rsidRDefault="00581C28" w:rsidP="0024494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4697460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4947"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244947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44947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自己所有地　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778377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4947"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244947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44947"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買収（予定）地　　</w:t>
      </w:r>
      <w:sdt>
        <w:sdtPr>
          <w:rPr>
            <w:rFonts w:asciiTheme="minorEastAsia" w:eastAsiaTheme="minorEastAsia" w:hAnsiTheme="minorEastAsia" w:hint="eastAsia"/>
            <w:color w:val="FF0000"/>
            <w:sz w:val="22"/>
            <w:szCs w:val="22"/>
          </w:rPr>
          <w:id w:val="149245244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0378E" w:rsidRPr="00E037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sym w:font="Wingdings" w:char="F0FE"/>
          </w:r>
        </w:sdtContent>
      </w:sdt>
      <w:r w:rsidR="00244947"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44947" w:rsidRPr="0012383B">
        <w:rPr>
          <w:rFonts w:asciiTheme="minorEastAsia" w:eastAsiaTheme="minorEastAsia" w:hAnsiTheme="minorEastAsia" w:hint="eastAsia"/>
          <w:sz w:val="22"/>
          <w:szCs w:val="22"/>
        </w:rPr>
        <w:t>借地</w:t>
      </w:r>
    </w:p>
    <w:p w:rsidR="00244947" w:rsidRPr="0012383B" w:rsidRDefault="00244947" w:rsidP="0024494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（　買収又は借地の場合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3012154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契約済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2064087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内諾あり　　</w:t>
      </w:r>
      <w:sdt>
        <w:sdtPr>
          <w:rPr>
            <w:rFonts w:asciiTheme="minorEastAsia" w:eastAsiaTheme="minorEastAsia" w:hAnsiTheme="minorEastAsia" w:hint="eastAsia"/>
            <w:color w:val="FF0000"/>
            <w:sz w:val="22"/>
            <w:szCs w:val="22"/>
          </w:rPr>
          <w:id w:val="-47376086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037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sym w:font="Wingdings" w:char="F0FE"/>
          </w:r>
        </w:sdtContent>
      </w:sdt>
      <w:r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交渉中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347634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>未交渉　）</w:t>
      </w:r>
    </w:p>
    <w:p w:rsidR="00244947" w:rsidRPr="00496140" w:rsidRDefault="00244947" w:rsidP="00244947">
      <w:pPr>
        <w:spacing w:line="360" w:lineRule="auto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(4)　建物</w:t>
      </w:r>
      <w:r w:rsidRPr="00496140">
        <w:rPr>
          <w:rFonts w:asciiTheme="minorEastAsia" w:eastAsiaTheme="minorEastAsia" w:hAnsiTheme="minorEastAsia" w:hint="eastAsia"/>
          <w:sz w:val="22"/>
          <w:szCs w:val="22"/>
        </w:rPr>
        <w:t>所有関係（いずれかにレ点）</w:t>
      </w:r>
    </w:p>
    <w:p w:rsidR="00244947" w:rsidRPr="00496140" w:rsidRDefault="00581C28" w:rsidP="0024494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3740724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4947" w:rsidRPr="00496140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244947" w:rsidRPr="004961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44947" w:rsidRPr="00496140">
        <w:rPr>
          <w:rFonts w:asciiTheme="minorEastAsia" w:eastAsiaTheme="minorEastAsia" w:hAnsiTheme="minorEastAsia" w:hint="eastAsia"/>
          <w:sz w:val="22"/>
          <w:szCs w:val="22"/>
        </w:rPr>
        <w:t xml:space="preserve">自己建設　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8299428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44947" w:rsidRPr="00496140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244947" w:rsidRPr="004961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44947" w:rsidRPr="00496140">
        <w:rPr>
          <w:rFonts w:asciiTheme="minorEastAsia" w:eastAsiaTheme="minorEastAsia" w:hAnsiTheme="minorEastAsia" w:hint="eastAsia"/>
          <w:sz w:val="22"/>
          <w:szCs w:val="22"/>
        </w:rPr>
        <w:t xml:space="preserve">今後取得予定　　</w:t>
      </w:r>
      <w:sdt>
        <w:sdtPr>
          <w:rPr>
            <w:rFonts w:asciiTheme="minorEastAsia" w:eastAsiaTheme="minorEastAsia" w:hAnsiTheme="minorEastAsia" w:hint="eastAsia"/>
            <w:color w:val="FF0000"/>
            <w:sz w:val="22"/>
            <w:szCs w:val="22"/>
          </w:rPr>
          <w:id w:val="-29914599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65A6D" w:rsidRPr="00496140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sym w:font="Wingdings" w:char="F0FE"/>
          </w:r>
        </w:sdtContent>
      </w:sdt>
      <w:r w:rsidR="00244947" w:rsidRPr="004961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44947" w:rsidRPr="00496140">
        <w:rPr>
          <w:rFonts w:asciiTheme="minorEastAsia" w:eastAsiaTheme="minorEastAsia" w:hAnsiTheme="minorEastAsia" w:hint="eastAsia"/>
          <w:sz w:val="22"/>
          <w:szCs w:val="22"/>
        </w:rPr>
        <w:t>借家</w:t>
      </w:r>
    </w:p>
    <w:p w:rsidR="00244947" w:rsidRPr="0012383B" w:rsidRDefault="00244947" w:rsidP="0024494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96140">
        <w:rPr>
          <w:rFonts w:asciiTheme="minorEastAsia" w:eastAsiaTheme="minorEastAsia" w:hAnsiTheme="minorEastAsia" w:hint="eastAsia"/>
          <w:sz w:val="22"/>
          <w:szCs w:val="22"/>
        </w:rPr>
        <w:t xml:space="preserve">（　今後取得予定又は借家の場合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023245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96140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Pr="004961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96140">
        <w:rPr>
          <w:rFonts w:asciiTheme="minorEastAsia" w:eastAsiaTheme="minorEastAsia" w:hAnsiTheme="minorEastAsia" w:hint="eastAsia"/>
          <w:sz w:val="22"/>
          <w:szCs w:val="22"/>
        </w:rPr>
        <w:t xml:space="preserve">契約済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4913016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96140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内諾あり　</w:t>
      </w:r>
      <w:sdt>
        <w:sdtPr>
          <w:rPr>
            <w:rFonts w:asciiTheme="minorEastAsia" w:eastAsiaTheme="minorEastAsia" w:hAnsiTheme="minorEastAsia" w:hint="eastAsia"/>
            <w:color w:val="FF0000"/>
            <w:sz w:val="22"/>
            <w:szCs w:val="22"/>
          </w:rPr>
          <w:id w:val="141627709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0378E" w:rsidRPr="00E0378E">
            <w:rPr>
              <w:rFonts w:asciiTheme="minorEastAsia" w:eastAsiaTheme="minorEastAsia" w:hAnsiTheme="minorEastAsia" w:hint="eastAsia"/>
              <w:color w:val="FF0000"/>
              <w:sz w:val="22"/>
              <w:szCs w:val="22"/>
            </w:rPr>
            <w:sym w:font="Wingdings" w:char="F0FE"/>
          </w:r>
        </w:sdtContent>
      </w:sdt>
      <w:r w:rsidRPr="00E0378E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 xml:space="preserve">交渉中　</w:t>
      </w: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3016941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2383B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Pr="0012383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2383B">
        <w:rPr>
          <w:rFonts w:asciiTheme="minorEastAsia" w:eastAsiaTheme="minorEastAsia" w:hAnsiTheme="minorEastAsia" w:hint="eastAsia"/>
          <w:sz w:val="22"/>
          <w:szCs w:val="22"/>
        </w:rPr>
        <w:t>未交渉　）</w:t>
      </w:r>
    </w:p>
    <w:p w:rsidR="00244947" w:rsidRPr="0012383B" w:rsidRDefault="00244947" w:rsidP="00244947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12383B">
        <w:rPr>
          <w:rFonts w:asciiTheme="minorEastAsia" w:eastAsiaTheme="minorEastAsia" w:hAnsiTheme="minorEastAsia" w:hint="eastAsia"/>
          <w:sz w:val="22"/>
          <w:szCs w:val="22"/>
        </w:rPr>
        <w:t>３　事務担当者の連絡先</w:t>
      </w:r>
    </w:p>
    <w:tbl>
      <w:tblPr>
        <w:tblpPr w:leftFromText="142" w:rightFromText="142" w:vertAnchor="text" w:horzAnchor="margin" w:tblpX="2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7418"/>
      </w:tblGrid>
      <w:tr w:rsidR="00244947" w:rsidRPr="0012383B" w:rsidTr="001731FA">
        <w:trPr>
          <w:trHeight w:val="405"/>
        </w:trPr>
        <w:tc>
          <w:tcPr>
            <w:tcW w:w="1956" w:type="dxa"/>
            <w:vAlign w:val="center"/>
          </w:tcPr>
          <w:p w:rsidR="00244947" w:rsidRPr="0012383B" w:rsidRDefault="00244947" w:rsidP="001731F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及び氏名</w:t>
            </w:r>
          </w:p>
        </w:tc>
        <w:tc>
          <w:tcPr>
            <w:tcW w:w="7418" w:type="dxa"/>
            <w:vAlign w:val="center"/>
          </w:tcPr>
          <w:p w:rsidR="00244947" w:rsidRPr="00E0378E" w:rsidRDefault="00D65A6D" w:rsidP="00664B45">
            <w:pPr>
              <w:jc w:val="lef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E0378E" w:rsidRPr="00E0378E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社会福</w:t>
            </w:r>
            <w:bookmarkStart w:id="0" w:name="_GoBack"/>
            <w:bookmarkEnd w:id="0"/>
            <w:r w:rsidR="00E0378E" w:rsidRPr="00E0378E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祉法人秦野市</w:t>
            </w:r>
            <w:r w:rsidR="00664B45" w:rsidRPr="00E0378E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高齢</w:t>
            </w:r>
            <w:r w:rsidR="00E0378E" w:rsidRPr="00E0378E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介護課　新規開設課　秦野　次郎</w:t>
            </w:r>
          </w:p>
        </w:tc>
      </w:tr>
      <w:tr w:rsidR="00244947" w:rsidRPr="0012383B" w:rsidTr="001731FA">
        <w:trPr>
          <w:trHeight w:val="405"/>
        </w:trPr>
        <w:tc>
          <w:tcPr>
            <w:tcW w:w="1956" w:type="dxa"/>
            <w:vAlign w:val="center"/>
          </w:tcPr>
          <w:p w:rsidR="00244947" w:rsidRPr="0012383B" w:rsidRDefault="00244947" w:rsidP="001731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ＴＥＬ／ＦＡＸ</w:t>
            </w:r>
          </w:p>
        </w:tc>
        <w:tc>
          <w:tcPr>
            <w:tcW w:w="7418" w:type="dxa"/>
            <w:vAlign w:val="center"/>
          </w:tcPr>
          <w:p w:rsidR="00244947" w:rsidRPr="0012383B" w:rsidRDefault="00D65A6D" w:rsidP="00D65A6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E0378E" w:rsidRPr="00E0378E">
              <w:rPr>
                <w:rFonts w:asciiTheme="minorEastAsia" w:eastAsiaTheme="minorEastAsia" w:hAnsiTheme="minorEastAsia" w:hint="eastAsia"/>
                <w:color w:val="FF0000"/>
                <w:kern w:val="0"/>
                <w:sz w:val="22"/>
                <w:szCs w:val="22"/>
              </w:rPr>
              <w:t xml:space="preserve">０４６３－８６－６５８３　</w:t>
            </w:r>
            <w:r w:rsidR="00244947" w:rsidRPr="00E0378E">
              <w:rPr>
                <w:rFonts w:asciiTheme="minorEastAsia" w:eastAsiaTheme="minorEastAsia" w:hAnsiTheme="minorEastAsia" w:hint="eastAsia"/>
                <w:color w:val="FF0000"/>
                <w:kern w:val="0"/>
                <w:sz w:val="22"/>
                <w:szCs w:val="22"/>
              </w:rPr>
              <w:t>／</w:t>
            </w:r>
            <w:r w:rsidR="00E0378E" w:rsidRPr="00E0378E">
              <w:rPr>
                <w:rFonts w:asciiTheme="minorEastAsia" w:eastAsiaTheme="minorEastAsia" w:hAnsiTheme="minorEastAsia" w:hint="eastAsia"/>
                <w:color w:val="FF0000"/>
                <w:kern w:val="0"/>
                <w:sz w:val="22"/>
                <w:szCs w:val="22"/>
              </w:rPr>
              <w:t xml:space="preserve">　０４６３－８４－０１３７</w:t>
            </w:r>
          </w:p>
        </w:tc>
      </w:tr>
      <w:tr w:rsidR="00244947" w:rsidRPr="0012383B" w:rsidTr="001731FA">
        <w:trPr>
          <w:trHeight w:val="397"/>
        </w:trPr>
        <w:tc>
          <w:tcPr>
            <w:tcW w:w="1956" w:type="dxa"/>
            <w:vAlign w:val="center"/>
          </w:tcPr>
          <w:p w:rsidR="00244947" w:rsidRPr="0012383B" w:rsidRDefault="00244947" w:rsidP="001731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383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418" w:type="dxa"/>
            <w:vAlign w:val="center"/>
          </w:tcPr>
          <w:p w:rsidR="00244947" w:rsidRPr="0012383B" w:rsidRDefault="00E0378E" w:rsidP="001731F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D65A6D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kourei＠city.hadano.kanagawa.jp</w:t>
            </w:r>
          </w:p>
        </w:tc>
      </w:tr>
    </w:tbl>
    <w:p w:rsidR="00244947" w:rsidRDefault="00244947" w:rsidP="00244947">
      <w:pPr>
        <w:rPr>
          <w:rFonts w:asciiTheme="minorEastAsia" w:eastAsiaTheme="minorEastAsia" w:hAnsiTheme="minorEastAsia"/>
          <w:sz w:val="22"/>
          <w:szCs w:val="22"/>
        </w:rPr>
      </w:pPr>
    </w:p>
    <w:p w:rsidR="00244947" w:rsidRPr="0012383B" w:rsidRDefault="00244947" w:rsidP="009F485A">
      <w:pPr>
        <w:rPr>
          <w:rFonts w:asciiTheme="minorEastAsia" w:eastAsiaTheme="minorEastAsia" w:hAnsiTheme="minorEastAsia"/>
          <w:sz w:val="22"/>
          <w:szCs w:val="22"/>
        </w:rPr>
      </w:pPr>
    </w:p>
    <w:sectPr w:rsidR="00244947" w:rsidRPr="0012383B" w:rsidSect="0034517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28" w:rsidRDefault="00581C28" w:rsidP="001B4197">
      <w:r>
        <w:separator/>
      </w:r>
    </w:p>
  </w:endnote>
  <w:endnote w:type="continuationSeparator" w:id="0">
    <w:p w:rsidR="00581C28" w:rsidRDefault="00581C28" w:rsidP="001B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28" w:rsidRDefault="00581C28" w:rsidP="001B4197">
      <w:r>
        <w:separator/>
      </w:r>
    </w:p>
  </w:footnote>
  <w:footnote w:type="continuationSeparator" w:id="0">
    <w:p w:rsidR="00581C28" w:rsidRDefault="00581C28" w:rsidP="001B4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D5"/>
    <w:rsid w:val="00042C55"/>
    <w:rsid w:val="000440E6"/>
    <w:rsid w:val="000503BE"/>
    <w:rsid w:val="0012383B"/>
    <w:rsid w:val="0014029A"/>
    <w:rsid w:val="001A2F00"/>
    <w:rsid w:val="001A429B"/>
    <w:rsid w:val="001B0F61"/>
    <w:rsid w:val="001B4197"/>
    <w:rsid w:val="001E6BBE"/>
    <w:rsid w:val="00244947"/>
    <w:rsid w:val="0024724D"/>
    <w:rsid w:val="002D270A"/>
    <w:rsid w:val="002D4F8E"/>
    <w:rsid w:val="00345170"/>
    <w:rsid w:val="00372B49"/>
    <w:rsid w:val="00375180"/>
    <w:rsid w:val="003A714D"/>
    <w:rsid w:val="003F7A34"/>
    <w:rsid w:val="004637F5"/>
    <w:rsid w:val="00476129"/>
    <w:rsid w:val="00496140"/>
    <w:rsid w:val="004C0A34"/>
    <w:rsid w:val="004D1A35"/>
    <w:rsid w:val="004F258A"/>
    <w:rsid w:val="004F2E8A"/>
    <w:rsid w:val="0052777D"/>
    <w:rsid w:val="0054715B"/>
    <w:rsid w:val="00581C28"/>
    <w:rsid w:val="005A4877"/>
    <w:rsid w:val="005B1645"/>
    <w:rsid w:val="005B38A1"/>
    <w:rsid w:val="005D6A52"/>
    <w:rsid w:val="00600605"/>
    <w:rsid w:val="00603399"/>
    <w:rsid w:val="00605CED"/>
    <w:rsid w:val="006523C5"/>
    <w:rsid w:val="00664B45"/>
    <w:rsid w:val="00671505"/>
    <w:rsid w:val="00684BF3"/>
    <w:rsid w:val="006A266A"/>
    <w:rsid w:val="006D5FFE"/>
    <w:rsid w:val="007225C7"/>
    <w:rsid w:val="0074570B"/>
    <w:rsid w:val="007563A1"/>
    <w:rsid w:val="007671D5"/>
    <w:rsid w:val="00776804"/>
    <w:rsid w:val="0078369C"/>
    <w:rsid w:val="00796158"/>
    <w:rsid w:val="007B234C"/>
    <w:rsid w:val="007C5D74"/>
    <w:rsid w:val="007E3CE0"/>
    <w:rsid w:val="007E787C"/>
    <w:rsid w:val="007F1C55"/>
    <w:rsid w:val="00813C91"/>
    <w:rsid w:val="0082581C"/>
    <w:rsid w:val="00830C65"/>
    <w:rsid w:val="00831B32"/>
    <w:rsid w:val="00833372"/>
    <w:rsid w:val="00844B20"/>
    <w:rsid w:val="00886FC0"/>
    <w:rsid w:val="008A6ABD"/>
    <w:rsid w:val="008B6F74"/>
    <w:rsid w:val="00903DF1"/>
    <w:rsid w:val="009143FF"/>
    <w:rsid w:val="0095233C"/>
    <w:rsid w:val="00964817"/>
    <w:rsid w:val="00997CA6"/>
    <w:rsid w:val="009F0404"/>
    <w:rsid w:val="009F485A"/>
    <w:rsid w:val="00A462EA"/>
    <w:rsid w:val="00A913AC"/>
    <w:rsid w:val="00A94170"/>
    <w:rsid w:val="00AC4875"/>
    <w:rsid w:val="00B0419C"/>
    <w:rsid w:val="00B12BED"/>
    <w:rsid w:val="00B22786"/>
    <w:rsid w:val="00B33C88"/>
    <w:rsid w:val="00B44A56"/>
    <w:rsid w:val="00B472B1"/>
    <w:rsid w:val="00BB4095"/>
    <w:rsid w:val="00BB7B62"/>
    <w:rsid w:val="00C223B2"/>
    <w:rsid w:val="00C23CBB"/>
    <w:rsid w:val="00C348E0"/>
    <w:rsid w:val="00C64D47"/>
    <w:rsid w:val="00C9325D"/>
    <w:rsid w:val="00CF561E"/>
    <w:rsid w:val="00D65A6D"/>
    <w:rsid w:val="00D8333E"/>
    <w:rsid w:val="00DA44DA"/>
    <w:rsid w:val="00DC37C7"/>
    <w:rsid w:val="00DD40CB"/>
    <w:rsid w:val="00E0378E"/>
    <w:rsid w:val="00E70502"/>
    <w:rsid w:val="00E93756"/>
    <w:rsid w:val="00EA4ED9"/>
    <w:rsid w:val="00EF11E9"/>
    <w:rsid w:val="00EF76AE"/>
    <w:rsid w:val="00F122FB"/>
    <w:rsid w:val="00F32A8C"/>
    <w:rsid w:val="00F47644"/>
    <w:rsid w:val="00F54717"/>
    <w:rsid w:val="00F56193"/>
    <w:rsid w:val="00F70FBF"/>
    <w:rsid w:val="00FA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B0547"/>
  <w15:docId w15:val="{C575D6FE-76F1-4BC7-91AD-66D7BA7D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1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3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1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19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B4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19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8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7920-1701-4C43-8DDB-1568883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老人福祉施設等整備運営事業参画申請書</vt:lpstr>
      <vt:lpstr>介護老人福祉施設等整備運営事業参画申請書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老人福祉施設等整備運営事業参画申請書</dc:title>
  <dc:creator>120561</dc:creator>
  <cp:lastModifiedBy>川崎 倫明</cp:lastModifiedBy>
  <cp:revision>28</cp:revision>
  <cp:lastPrinted>2024-05-30T01:52:00Z</cp:lastPrinted>
  <dcterms:created xsi:type="dcterms:W3CDTF">2016-03-18T06:28:00Z</dcterms:created>
  <dcterms:modified xsi:type="dcterms:W3CDTF">2024-08-06T07:00:00Z</dcterms:modified>
</cp:coreProperties>
</file>